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9C55" w14:textId="77777777" w:rsidR="00922C8A" w:rsidRDefault="007D0405">
      <w:pPr>
        <w:autoSpaceDE w:val="0"/>
        <w:autoSpaceDN w:val="0"/>
        <w:adjustRightInd w:val="0"/>
        <w:rPr>
          <w:rFonts w:ascii="Times New Roman" w:eastAsia="仿宋_GB2312" w:hAnsi="Times New Roman"/>
          <w:b/>
          <w:kern w:val="0"/>
          <w:sz w:val="24"/>
        </w:rPr>
      </w:pPr>
      <w:r>
        <w:rPr>
          <w:rFonts w:ascii="Times New Roman" w:eastAsia="仿宋_GB2312" w:hAnsi="Times New Roman" w:hint="eastAsia"/>
          <w:b/>
          <w:kern w:val="0"/>
          <w:sz w:val="24"/>
        </w:rPr>
        <w:t>附件</w:t>
      </w:r>
      <w:r w:rsidR="001B2425">
        <w:rPr>
          <w:rFonts w:ascii="Times New Roman" w:eastAsia="仿宋_GB2312" w:hAnsi="Times New Roman" w:hint="eastAsia"/>
          <w:b/>
          <w:kern w:val="0"/>
          <w:sz w:val="24"/>
        </w:rPr>
        <w:t>2</w:t>
      </w:r>
      <w:r>
        <w:rPr>
          <w:rFonts w:ascii="Times New Roman" w:eastAsia="仿宋_GB2312" w:hAnsi="Times New Roman" w:hint="eastAsia"/>
          <w:b/>
          <w:kern w:val="0"/>
          <w:sz w:val="24"/>
        </w:rPr>
        <w:t>：</w:t>
      </w:r>
    </w:p>
    <w:p w14:paraId="633668EE" w14:textId="677C37C2" w:rsidR="00922C8A" w:rsidRPr="001B2425" w:rsidRDefault="007D0405" w:rsidP="004774D1">
      <w:pPr>
        <w:autoSpaceDE w:val="0"/>
        <w:autoSpaceDN w:val="0"/>
        <w:adjustRightInd w:val="0"/>
        <w:rPr>
          <w:rFonts w:ascii="Times New Roman" w:eastAsia="仿宋_GB2312" w:hAnsi="Times New Roman"/>
          <w:b/>
          <w:kern w:val="0"/>
          <w:sz w:val="36"/>
          <w:szCs w:val="36"/>
        </w:rPr>
      </w:pPr>
      <w:r w:rsidRPr="001B2425">
        <w:rPr>
          <w:rFonts w:ascii="Times New Roman" w:eastAsia="仿宋_GB2312" w:hAnsi="Times New Roman"/>
          <w:b/>
          <w:kern w:val="0"/>
          <w:sz w:val="36"/>
          <w:szCs w:val="36"/>
        </w:rPr>
        <w:t>《</w:t>
      </w:r>
      <w:r w:rsidR="004774D1">
        <w:rPr>
          <w:rFonts w:ascii="Times New Roman" w:eastAsia="仿宋_GB2312" w:hAnsi="Times New Roman" w:hint="eastAsia"/>
          <w:b/>
          <w:kern w:val="0"/>
          <w:sz w:val="36"/>
          <w:szCs w:val="36"/>
        </w:rPr>
        <w:t>绿色产品评价</w:t>
      </w:r>
      <w:r w:rsidR="004774D1">
        <w:rPr>
          <w:rFonts w:ascii="Times New Roman" w:eastAsia="仿宋_GB2312" w:hAnsi="Times New Roman" w:hint="eastAsia"/>
          <w:b/>
          <w:kern w:val="0"/>
          <w:sz w:val="36"/>
          <w:szCs w:val="36"/>
        </w:rPr>
        <w:t xml:space="preserve"> </w:t>
      </w:r>
      <w:r w:rsidR="004774D1">
        <w:rPr>
          <w:rFonts w:ascii="Times New Roman" w:eastAsia="仿宋_GB2312" w:hAnsi="Times New Roman" w:hint="eastAsia"/>
          <w:b/>
          <w:kern w:val="0"/>
          <w:sz w:val="36"/>
          <w:szCs w:val="36"/>
        </w:rPr>
        <w:t>装饰装修用预拌砂浆</w:t>
      </w:r>
      <w:r w:rsidRPr="001B2425">
        <w:rPr>
          <w:rFonts w:ascii="Times New Roman" w:eastAsia="仿宋_GB2312" w:hAnsi="Times New Roman"/>
          <w:b/>
          <w:kern w:val="0"/>
          <w:sz w:val="36"/>
          <w:szCs w:val="36"/>
        </w:rPr>
        <w:t>》</w:t>
      </w:r>
      <w:r w:rsidRPr="001B2425">
        <w:rPr>
          <w:rFonts w:ascii="Times New Roman" w:eastAsia="仿宋_GB2312" w:hAnsi="Times New Roman" w:hint="eastAsia"/>
          <w:b/>
          <w:kern w:val="0"/>
          <w:sz w:val="36"/>
          <w:szCs w:val="36"/>
        </w:rPr>
        <w:t>征求</w:t>
      </w:r>
      <w:r w:rsidRPr="001B2425">
        <w:rPr>
          <w:rFonts w:ascii="Times New Roman" w:eastAsia="仿宋_GB2312" w:hAnsi="Times New Roman"/>
          <w:b/>
          <w:kern w:val="0"/>
          <w:sz w:val="36"/>
          <w:szCs w:val="36"/>
        </w:rPr>
        <w:t>意见表</w:t>
      </w:r>
    </w:p>
    <w:tbl>
      <w:tblPr>
        <w:tblW w:w="8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35"/>
        <w:gridCol w:w="3340"/>
        <w:gridCol w:w="3340"/>
      </w:tblGrid>
      <w:tr w:rsidR="00922C8A" w14:paraId="6300FB00" w14:textId="77777777" w:rsidTr="001B2425">
        <w:trPr>
          <w:trHeight w:val="614"/>
        </w:trPr>
        <w:tc>
          <w:tcPr>
            <w:tcW w:w="641" w:type="dxa"/>
            <w:vAlign w:val="center"/>
          </w:tcPr>
          <w:p w14:paraId="39645CA3" w14:textId="77777777" w:rsidR="00922C8A" w:rsidRPr="001B2425" w:rsidRDefault="007D0405" w:rsidP="001B2425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1B2425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1235" w:type="dxa"/>
            <w:vAlign w:val="center"/>
          </w:tcPr>
          <w:p w14:paraId="5A429B73" w14:textId="77777777" w:rsidR="00922C8A" w:rsidRPr="001B2425" w:rsidRDefault="007D0405" w:rsidP="001B2425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1B2425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章、节、条</w:t>
            </w:r>
          </w:p>
        </w:tc>
        <w:tc>
          <w:tcPr>
            <w:tcW w:w="3340" w:type="dxa"/>
            <w:vAlign w:val="center"/>
          </w:tcPr>
          <w:p w14:paraId="48527A7F" w14:textId="77777777" w:rsidR="00922C8A" w:rsidRPr="001B2425" w:rsidRDefault="007D0405" w:rsidP="001B2425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1B2425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意见</w:t>
            </w:r>
          </w:p>
        </w:tc>
        <w:tc>
          <w:tcPr>
            <w:tcW w:w="3340" w:type="dxa"/>
            <w:vAlign w:val="center"/>
          </w:tcPr>
          <w:p w14:paraId="1F322D4F" w14:textId="77777777" w:rsidR="00922C8A" w:rsidRPr="001B2425" w:rsidRDefault="007D0405" w:rsidP="001B2425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1B2425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修改建议</w:t>
            </w:r>
          </w:p>
        </w:tc>
      </w:tr>
      <w:tr w:rsidR="00922C8A" w14:paraId="70A06DE9" w14:textId="77777777">
        <w:trPr>
          <w:trHeight w:val="927"/>
        </w:trPr>
        <w:tc>
          <w:tcPr>
            <w:tcW w:w="641" w:type="dxa"/>
          </w:tcPr>
          <w:p w14:paraId="37AA1DE5" w14:textId="77777777" w:rsidR="00922C8A" w:rsidRDefault="00922C8A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235" w:type="dxa"/>
          </w:tcPr>
          <w:p w14:paraId="1449AD71" w14:textId="77777777" w:rsidR="00922C8A" w:rsidRDefault="00922C8A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3340" w:type="dxa"/>
          </w:tcPr>
          <w:p w14:paraId="698F73F5" w14:textId="77777777" w:rsidR="00922C8A" w:rsidRDefault="00922C8A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3340" w:type="dxa"/>
          </w:tcPr>
          <w:p w14:paraId="3F6068C7" w14:textId="77777777" w:rsidR="00922C8A" w:rsidRDefault="00922C8A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922C8A" w14:paraId="12710F74" w14:textId="77777777">
        <w:trPr>
          <w:trHeight w:val="927"/>
        </w:trPr>
        <w:tc>
          <w:tcPr>
            <w:tcW w:w="641" w:type="dxa"/>
          </w:tcPr>
          <w:p w14:paraId="55A578C2" w14:textId="77777777" w:rsidR="00922C8A" w:rsidRDefault="00922C8A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235" w:type="dxa"/>
          </w:tcPr>
          <w:p w14:paraId="481680B8" w14:textId="77777777" w:rsidR="00922C8A" w:rsidRDefault="00922C8A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3340" w:type="dxa"/>
          </w:tcPr>
          <w:p w14:paraId="2254EF4F" w14:textId="77777777" w:rsidR="00922C8A" w:rsidRDefault="00922C8A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3340" w:type="dxa"/>
          </w:tcPr>
          <w:p w14:paraId="2F6D62B9" w14:textId="77777777" w:rsidR="00922C8A" w:rsidRDefault="00922C8A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922C8A" w14:paraId="01963D13" w14:textId="77777777">
        <w:trPr>
          <w:trHeight w:val="927"/>
        </w:trPr>
        <w:tc>
          <w:tcPr>
            <w:tcW w:w="641" w:type="dxa"/>
          </w:tcPr>
          <w:p w14:paraId="166A8A1E" w14:textId="77777777" w:rsidR="00922C8A" w:rsidRDefault="00922C8A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235" w:type="dxa"/>
          </w:tcPr>
          <w:p w14:paraId="1041647D" w14:textId="77777777" w:rsidR="00922C8A" w:rsidRDefault="00922C8A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3340" w:type="dxa"/>
          </w:tcPr>
          <w:p w14:paraId="37B8BCBE" w14:textId="77777777" w:rsidR="00922C8A" w:rsidRDefault="00922C8A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3340" w:type="dxa"/>
          </w:tcPr>
          <w:p w14:paraId="452D9ABE" w14:textId="77777777" w:rsidR="00922C8A" w:rsidRDefault="00922C8A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922C8A" w14:paraId="765BD041" w14:textId="77777777">
        <w:trPr>
          <w:trHeight w:val="927"/>
        </w:trPr>
        <w:tc>
          <w:tcPr>
            <w:tcW w:w="641" w:type="dxa"/>
          </w:tcPr>
          <w:p w14:paraId="7BB1B167" w14:textId="77777777" w:rsidR="00922C8A" w:rsidRDefault="00922C8A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235" w:type="dxa"/>
          </w:tcPr>
          <w:p w14:paraId="6AEFC2C3" w14:textId="77777777" w:rsidR="00922C8A" w:rsidRDefault="00922C8A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3340" w:type="dxa"/>
          </w:tcPr>
          <w:p w14:paraId="0B0FB272" w14:textId="77777777" w:rsidR="00922C8A" w:rsidRDefault="00922C8A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3340" w:type="dxa"/>
          </w:tcPr>
          <w:p w14:paraId="743D7FC6" w14:textId="77777777" w:rsidR="00922C8A" w:rsidRDefault="00922C8A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922C8A" w14:paraId="161F9A05" w14:textId="77777777">
        <w:trPr>
          <w:trHeight w:val="927"/>
        </w:trPr>
        <w:tc>
          <w:tcPr>
            <w:tcW w:w="641" w:type="dxa"/>
          </w:tcPr>
          <w:p w14:paraId="3B513B3C" w14:textId="77777777" w:rsidR="00922C8A" w:rsidRDefault="00922C8A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235" w:type="dxa"/>
          </w:tcPr>
          <w:p w14:paraId="365A3CBF" w14:textId="77777777" w:rsidR="00922C8A" w:rsidRDefault="00922C8A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3340" w:type="dxa"/>
          </w:tcPr>
          <w:p w14:paraId="3ED93DF5" w14:textId="77777777" w:rsidR="00922C8A" w:rsidRDefault="00922C8A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3340" w:type="dxa"/>
          </w:tcPr>
          <w:p w14:paraId="2F2AC04A" w14:textId="77777777" w:rsidR="00922C8A" w:rsidRDefault="00922C8A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922C8A" w14:paraId="042F3BA0" w14:textId="77777777">
        <w:trPr>
          <w:trHeight w:val="927"/>
        </w:trPr>
        <w:tc>
          <w:tcPr>
            <w:tcW w:w="641" w:type="dxa"/>
          </w:tcPr>
          <w:p w14:paraId="55648210" w14:textId="77777777" w:rsidR="00922C8A" w:rsidRDefault="00922C8A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235" w:type="dxa"/>
          </w:tcPr>
          <w:p w14:paraId="0BDE8E43" w14:textId="77777777" w:rsidR="00922C8A" w:rsidRDefault="00922C8A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3340" w:type="dxa"/>
          </w:tcPr>
          <w:p w14:paraId="740449C6" w14:textId="77777777" w:rsidR="00922C8A" w:rsidRDefault="00922C8A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3340" w:type="dxa"/>
          </w:tcPr>
          <w:p w14:paraId="638F1BED" w14:textId="77777777" w:rsidR="00922C8A" w:rsidRDefault="00922C8A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922C8A" w14:paraId="4B7408DB" w14:textId="77777777">
        <w:trPr>
          <w:trHeight w:val="927"/>
        </w:trPr>
        <w:tc>
          <w:tcPr>
            <w:tcW w:w="641" w:type="dxa"/>
          </w:tcPr>
          <w:p w14:paraId="230F2B83" w14:textId="77777777" w:rsidR="00922C8A" w:rsidRDefault="00922C8A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235" w:type="dxa"/>
          </w:tcPr>
          <w:p w14:paraId="180517E2" w14:textId="77777777" w:rsidR="00922C8A" w:rsidRDefault="00922C8A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3340" w:type="dxa"/>
          </w:tcPr>
          <w:p w14:paraId="16720408" w14:textId="77777777" w:rsidR="00922C8A" w:rsidRDefault="00922C8A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3340" w:type="dxa"/>
          </w:tcPr>
          <w:p w14:paraId="2F1172F6" w14:textId="77777777" w:rsidR="00922C8A" w:rsidRDefault="00922C8A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922C8A" w14:paraId="1D74AE7B" w14:textId="77777777">
        <w:trPr>
          <w:trHeight w:val="927"/>
        </w:trPr>
        <w:tc>
          <w:tcPr>
            <w:tcW w:w="641" w:type="dxa"/>
          </w:tcPr>
          <w:p w14:paraId="3D8489F5" w14:textId="77777777" w:rsidR="00922C8A" w:rsidRDefault="00922C8A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235" w:type="dxa"/>
          </w:tcPr>
          <w:p w14:paraId="20AD5206" w14:textId="77777777" w:rsidR="00922C8A" w:rsidRDefault="00922C8A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3340" w:type="dxa"/>
          </w:tcPr>
          <w:p w14:paraId="343077BD" w14:textId="77777777" w:rsidR="00922C8A" w:rsidRDefault="00922C8A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3340" w:type="dxa"/>
          </w:tcPr>
          <w:p w14:paraId="426E530B" w14:textId="77777777" w:rsidR="00922C8A" w:rsidRDefault="00922C8A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922C8A" w14:paraId="61123994" w14:textId="77777777">
        <w:trPr>
          <w:trHeight w:val="927"/>
        </w:trPr>
        <w:tc>
          <w:tcPr>
            <w:tcW w:w="641" w:type="dxa"/>
          </w:tcPr>
          <w:p w14:paraId="2056643A" w14:textId="77777777" w:rsidR="00922C8A" w:rsidRDefault="00922C8A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235" w:type="dxa"/>
          </w:tcPr>
          <w:p w14:paraId="2D4FB9BF" w14:textId="77777777" w:rsidR="00922C8A" w:rsidRDefault="00922C8A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3340" w:type="dxa"/>
          </w:tcPr>
          <w:p w14:paraId="6695A276" w14:textId="77777777" w:rsidR="00922C8A" w:rsidRDefault="00922C8A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3340" w:type="dxa"/>
          </w:tcPr>
          <w:p w14:paraId="15866D0D" w14:textId="77777777" w:rsidR="00922C8A" w:rsidRDefault="00922C8A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922C8A" w14:paraId="535E513D" w14:textId="77777777">
        <w:trPr>
          <w:trHeight w:val="927"/>
        </w:trPr>
        <w:tc>
          <w:tcPr>
            <w:tcW w:w="641" w:type="dxa"/>
          </w:tcPr>
          <w:p w14:paraId="1337C2E7" w14:textId="77777777" w:rsidR="00922C8A" w:rsidRDefault="00922C8A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235" w:type="dxa"/>
          </w:tcPr>
          <w:p w14:paraId="5D3CCD1E" w14:textId="77777777" w:rsidR="00922C8A" w:rsidRDefault="00922C8A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3340" w:type="dxa"/>
          </w:tcPr>
          <w:p w14:paraId="0095D065" w14:textId="77777777" w:rsidR="00922C8A" w:rsidRDefault="00922C8A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3340" w:type="dxa"/>
          </w:tcPr>
          <w:p w14:paraId="0E6853AA" w14:textId="77777777" w:rsidR="00922C8A" w:rsidRDefault="00922C8A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</w:tbl>
    <w:p w14:paraId="645F6424" w14:textId="77777777" w:rsidR="001B2425" w:rsidRDefault="001B2425">
      <w:pPr>
        <w:autoSpaceDE w:val="0"/>
        <w:autoSpaceDN w:val="0"/>
        <w:adjustRightInd w:val="0"/>
        <w:jc w:val="left"/>
        <w:rPr>
          <w:rFonts w:ascii="Times New Roman" w:eastAsia="仿宋_GB2312" w:hAnsi="Times New Roman"/>
          <w:kern w:val="0"/>
          <w:sz w:val="24"/>
          <w:szCs w:val="24"/>
        </w:rPr>
      </w:pPr>
    </w:p>
    <w:p w14:paraId="3A91AC78" w14:textId="07E108B9" w:rsidR="00922C8A" w:rsidRPr="001B2425" w:rsidRDefault="007D0405">
      <w:pPr>
        <w:autoSpaceDE w:val="0"/>
        <w:autoSpaceDN w:val="0"/>
        <w:adjustRightInd w:val="0"/>
        <w:jc w:val="left"/>
        <w:rPr>
          <w:rFonts w:ascii="Times New Roman" w:eastAsia="仿宋_GB2312" w:hAnsi="Times New Roman"/>
          <w:kern w:val="0"/>
          <w:sz w:val="24"/>
          <w:szCs w:val="24"/>
        </w:rPr>
      </w:pPr>
      <w:r w:rsidRPr="001B2425">
        <w:rPr>
          <w:rFonts w:ascii="Times New Roman" w:eastAsia="仿宋_GB2312" w:hAnsi="Times New Roman"/>
          <w:kern w:val="0"/>
          <w:sz w:val="24"/>
          <w:szCs w:val="24"/>
        </w:rPr>
        <w:t>注：请在</w:t>
      </w:r>
      <w:r w:rsidRPr="001B2425">
        <w:rPr>
          <w:rFonts w:ascii="Times New Roman" w:eastAsia="仿宋_GB2312" w:hAnsi="Times New Roman"/>
          <w:kern w:val="0"/>
          <w:sz w:val="24"/>
          <w:szCs w:val="24"/>
        </w:rPr>
        <w:t>20</w:t>
      </w:r>
      <w:r w:rsidRPr="001B2425">
        <w:rPr>
          <w:rFonts w:ascii="Times New Roman" w:eastAsia="仿宋_GB2312" w:hAnsi="Times New Roman" w:hint="eastAsia"/>
          <w:kern w:val="0"/>
          <w:sz w:val="24"/>
          <w:szCs w:val="24"/>
        </w:rPr>
        <w:t>2</w:t>
      </w:r>
      <w:r w:rsidR="009B6471">
        <w:rPr>
          <w:rFonts w:ascii="Times New Roman" w:eastAsia="仿宋_GB2312" w:hAnsi="Times New Roman"/>
          <w:kern w:val="0"/>
          <w:sz w:val="24"/>
          <w:szCs w:val="24"/>
        </w:rPr>
        <w:t>2</w:t>
      </w:r>
      <w:r w:rsidRPr="001B2425">
        <w:rPr>
          <w:rFonts w:ascii="Times New Roman" w:eastAsia="仿宋_GB2312" w:hAnsi="Times New Roman"/>
          <w:kern w:val="0"/>
          <w:sz w:val="24"/>
          <w:szCs w:val="24"/>
        </w:rPr>
        <w:t>年</w:t>
      </w:r>
      <w:r w:rsidR="009B6471">
        <w:rPr>
          <w:rFonts w:ascii="Times New Roman" w:eastAsia="仿宋_GB2312" w:hAnsi="Times New Roman"/>
          <w:kern w:val="0"/>
          <w:sz w:val="24"/>
          <w:szCs w:val="24"/>
        </w:rPr>
        <w:t>01</w:t>
      </w:r>
      <w:r w:rsidRPr="001B2425">
        <w:rPr>
          <w:rFonts w:ascii="Times New Roman" w:eastAsia="仿宋_GB2312" w:hAnsi="Times New Roman"/>
          <w:kern w:val="0"/>
          <w:sz w:val="24"/>
          <w:szCs w:val="24"/>
        </w:rPr>
        <w:t>月</w:t>
      </w:r>
      <w:r w:rsidRPr="001B2425">
        <w:rPr>
          <w:rFonts w:ascii="Times New Roman" w:eastAsia="仿宋_GB2312" w:hAnsi="Times New Roman" w:hint="eastAsia"/>
          <w:kern w:val="0"/>
          <w:sz w:val="24"/>
          <w:szCs w:val="24"/>
        </w:rPr>
        <w:t>01</w:t>
      </w:r>
      <w:r w:rsidRPr="001B2425">
        <w:rPr>
          <w:rFonts w:ascii="Times New Roman" w:eastAsia="仿宋_GB2312" w:hAnsi="Times New Roman"/>
          <w:kern w:val="0"/>
          <w:sz w:val="24"/>
          <w:szCs w:val="24"/>
        </w:rPr>
        <w:t>日前将意见返回给本标准负责起草单位联系人。</w:t>
      </w:r>
    </w:p>
    <w:p w14:paraId="019246F2" w14:textId="77777777" w:rsidR="00922C8A" w:rsidRPr="001B2425" w:rsidRDefault="007D0405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  <w:u w:val="single"/>
        </w:rPr>
      </w:pPr>
      <w:r w:rsidRPr="001B2425">
        <w:rPr>
          <w:rFonts w:ascii="Times New Roman" w:eastAsia="仿宋_GB2312" w:hAnsi="Times New Roman" w:hint="eastAsia"/>
          <w:kern w:val="0"/>
          <w:sz w:val="24"/>
          <w:szCs w:val="24"/>
        </w:rPr>
        <w:t>填表人</w:t>
      </w:r>
      <w:r w:rsidRPr="001B2425">
        <w:rPr>
          <w:rFonts w:ascii="Times New Roman" w:eastAsia="仿宋_GB2312" w:hAnsi="Times New Roman"/>
          <w:kern w:val="0"/>
          <w:sz w:val="24"/>
          <w:szCs w:val="24"/>
        </w:rPr>
        <w:t>：</w:t>
      </w:r>
      <w:r w:rsidRPr="001B2425">
        <w:rPr>
          <w:rFonts w:ascii="Times New Roman" w:eastAsia="仿宋_GB2312" w:hAnsi="Times New Roman" w:hint="eastAsia"/>
          <w:kern w:val="0"/>
          <w:sz w:val="24"/>
          <w:szCs w:val="24"/>
          <w:u w:val="single"/>
        </w:rPr>
        <w:t xml:space="preserve"> </w:t>
      </w:r>
      <w:r w:rsidR="001B2425" w:rsidRPr="001B2425">
        <w:rPr>
          <w:rFonts w:ascii="Times New Roman" w:eastAsia="仿宋_GB2312" w:hAnsi="Times New Roman" w:hint="eastAsia"/>
          <w:kern w:val="0"/>
          <w:sz w:val="24"/>
          <w:szCs w:val="24"/>
          <w:u w:val="single"/>
        </w:rPr>
        <w:t xml:space="preserve">           </w:t>
      </w:r>
      <w:r w:rsidRPr="001B2425">
        <w:rPr>
          <w:rFonts w:ascii="Times New Roman" w:eastAsia="仿宋_GB2312" w:hAnsi="Times New Roman" w:hint="eastAsia"/>
          <w:kern w:val="0"/>
          <w:sz w:val="24"/>
          <w:szCs w:val="24"/>
          <w:u w:val="single"/>
        </w:rPr>
        <w:t xml:space="preserve">  </w:t>
      </w:r>
      <w:r w:rsidRPr="001B2425">
        <w:rPr>
          <w:rFonts w:ascii="Times New Roman" w:eastAsia="仿宋_GB2312" w:hAnsi="Times New Roman" w:hint="eastAsia"/>
          <w:kern w:val="0"/>
          <w:sz w:val="24"/>
          <w:szCs w:val="24"/>
        </w:rPr>
        <w:t>单位</w:t>
      </w:r>
      <w:r w:rsidRPr="001B2425">
        <w:rPr>
          <w:rFonts w:ascii="Times New Roman" w:eastAsia="仿宋_GB2312" w:hAnsi="Times New Roman"/>
          <w:kern w:val="0"/>
          <w:sz w:val="24"/>
          <w:szCs w:val="24"/>
        </w:rPr>
        <w:t>：</w:t>
      </w:r>
      <w:r w:rsidR="001B2425">
        <w:rPr>
          <w:rFonts w:ascii="Times New Roman" w:eastAsia="仿宋_GB2312" w:hAnsi="Times New Roman" w:hint="eastAsia"/>
          <w:kern w:val="0"/>
          <w:sz w:val="24"/>
          <w:szCs w:val="24"/>
          <w:u w:val="single"/>
        </w:rPr>
        <w:t xml:space="preserve">                                     </w:t>
      </w:r>
    </w:p>
    <w:p w14:paraId="63B8731A" w14:textId="77777777" w:rsidR="00922C8A" w:rsidRPr="001B2425" w:rsidRDefault="007D0405">
      <w:pPr>
        <w:autoSpaceDE w:val="0"/>
        <w:autoSpaceDN w:val="0"/>
        <w:adjustRightInd w:val="0"/>
        <w:jc w:val="left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1B2425">
        <w:rPr>
          <w:rFonts w:ascii="Times New Roman" w:eastAsia="仿宋_GB2312" w:hAnsi="Times New Roman"/>
          <w:kern w:val="0"/>
          <w:sz w:val="24"/>
          <w:szCs w:val="24"/>
        </w:rPr>
        <w:t>联系</w:t>
      </w:r>
      <w:r w:rsidRPr="001B2425">
        <w:rPr>
          <w:rFonts w:ascii="Times New Roman" w:eastAsia="仿宋_GB2312" w:hAnsi="Times New Roman" w:hint="eastAsia"/>
          <w:kern w:val="0"/>
          <w:sz w:val="24"/>
          <w:szCs w:val="24"/>
        </w:rPr>
        <w:t>电话：</w:t>
      </w:r>
      <w:r w:rsidR="001B2425">
        <w:rPr>
          <w:rFonts w:ascii="Times New Roman" w:eastAsia="仿宋_GB2312" w:hAnsi="Times New Roman" w:hint="eastAsia"/>
          <w:kern w:val="0"/>
          <w:sz w:val="24"/>
          <w:szCs w:val="24"/>
          <w:u w:val="single"/>
        </w:rPr>
        <w:t xml:space="preserve">              </w:t>
      </w:r>
      <w:r w:rsidRPr="001B2425">
        <w:rPr>
          <w:rFonts w:ascii="Times New Roman" w:hAnsi="Times New Roman" w:hint="eastAsia"/>
          <w:kern w:val="0"/>
          <w:sz w:val="24"/>
          <w:szCs w:val="24"/>
        </w:rPr>
        <w:t xml:space="preserve">  </w:t>
      </w:r>
      <w:r w:rsidRPr="001B2425">
        <w:rPr>
          <w:rFonts w:ascii="Times New Roman" w:hAnsi="Times New Roman" w:hint="eastAsia"/>
          <w:kern w:val="0"/>
          <w:sz w:val="24"/>
          <w:szCs w:val="24"/>
        </w:rPr>
        <w:t>填表日期：</w:t>
      </w:r>
      <w:r w:rsidRPr="001B2425">
        <w:rPr>
          <w:rFonts w:ascii="Times New Roman" w:eastAsia="仿宋_GB2312" w:hAnsi="Times New Roman"/>
          <w:kern w:val="0"/>
          <w:sz w:val="24"/>
          <w:szCs w:val="24"/>
        </w:rPr>
        <w:t>20</w:t>
      </w:r>
      <w:r w:rsidRPr="001B2425">
        <w:rPr>
          <w:rFonts w:ascii="Times New Roman" w:eastAsia="仿宋_GB2312" w:hAnsi="Times New Roman" w:hint="eastAsia"/>
          <w:kern w:val="0"/>
          <w:sz w:val="24"/>
          <w:szCs w:val="24"/>
        </w:rPr>
        <w:t>21</w:t>
      </w:r>
      <w:r w:rsidRPr="001B2425">
        <w:rPr>
          <w:rFonts w:ascii="Times New Roman" w:eastAsia="仿宋_GB2312" w:hAnsi="Times New Roman"/>
          <w:kern w:val="0"/>
          <w:sz w:val="24"/>
          <w:szCs w:val="24"/>
        </w:rPr>
        <w:t>年</w:t>
      </w:r>
      <w:r w:rsidRPr="001B2425">
        <w:rPr>
          <w:rFonts w:ascii="Times New Roman" w:hAnsi="Times New Roman"/>
          <w:kern w:val="0"/>
          <w:sz w:val="24"/>
          <w:szCs w:val="24"/>
        </w:rPr>
        <w:t>___</w:t>
      </w:r>
      <w:r w:rsidRPr="001B2425">
        <w:rPr>
          <w:rFonts w:ascii="Times New Roman" w:eastAsia="仿宋_GB2312" w:hAnsi="Times New Roman"/>
          <w:kern w:val="0"/>
          <w:sz w:val="24"/>
          <w:szCs w:val="24"/>
        </w:rPr>
        <w:t>月</w:t>
      </w:r>
      <w:r w:rsidRPr="001B2425">
        <w:rPr>
          <w:rFonts w:ascii="Times New Roman" w:hAnsi="Times New Roman"/>
          <w:kern w:val="0"/>
          <w:sz w:val="24"/>
          <w:szCs w:val="24"/>
        </w:rPr>
        <w:t>___</w:t>
      </w:r>
      <w:r w:rsidRPr="001B2425">
        <w:rPr>
          <w:rFonts w:ascii="Times New Roman" w:eastAsia="仿宋_GB2312" w:hAnsi="Times New Roman"/>
          <w:kern w:val="0"/>
          <w:sz w:val="24"/>
          <w:szCs w:val="24"/>
        </w:rPr>
        <w:t>日</w:t>
      </w:r>
    </w:p>
    <w:p w14:paraId="36248756" w14:textId="77777777" w:rsidR="00922C8A" w:rsidRDefault="00922C8A">
      <w:pPr>
        <w:rPr>
          <w:rFonts w:ascii="Times New Roman" w:eastAsia="宋体" w:hAnsi="Times New Roman" w:cs="Times New Roman"/>
          <w:sz w:val="24"/>
          <w:szCs w:val="24"/>
        </w:rPr>
      </w:pPr>
    </w:p>
    <w:sectPr w:rsidR="00922C8A" w:rsidSect="00922C8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F5FDE" w14:textId="77777777" w:rsidR="00E36108" w:rsidRDefault="00E36108" w:rsidP="00922C8A">
      <w:r>
        <w:separator/>
      </w:r>
    </w:p>
  </w:endnote>
  <w:endnote w:type="continuationSeparator" w:id="0">
    <w:p w14:paraId="7FC204F6" w14:textId="77777777" w:rsidR="00E36108" w:rsidRDefault="00E36108" w:rsidP="0092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00313"/>
    </w:sdtPr>
    <w:sdtEndPr/>
    <w:sdtContent>
      <w:sdt>
        <w:sdtPr>
          <w:id w:val="171357217"/>
        </w:sdtPr>
        <w:sdtEndPr/>
        <w:sdtContent>
          <w:p w14:paraId="58831273" w14:textId="13606B60" w:rsidR="00922C8A" w:rsidRDefault="009B6471">
            <w:pPr>
              <w:pStyle w:val="a3"/>
              <w:jc w:val="center"/>
            </w:pPr>
            <w:r w:rsidRPr="009B6471">
              <w:rPr>
                <w:b/>
                <w:bCs/>
              </w:rPr>
              <w:t>1/1</w:t>
            </w:r>
          </w:p>
        </w:sdtContent>
      </w:sdt>
    </w:sdtContent>
  </w:sdt>
  <w:p w14:paraId="3767B8E8" w14:textId="77777777" w:rsidR="00922C8A" w:rsidRDefault="00922C8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CF314" w14:textId="77777777" w:rsidR="00E36108" w:rsidRDefault="00E36108" w:rsidP="00922C8A">
      <w:r>
        <w:separator/>
      </w:r>
    </w:p>
  </w:footnote>
  <w:footnote w:type="continuationSeparator" w:id="0">
    <w:p w14:paraId="1EFE2033" w14:textId="77777777" w:rsidR="00E36108" w:rsidRDefault="00E36108" w:rsidP="00922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837"/>
    <w:rsid w:val="000C2E3E"/>
    <w:rsid w:val="000F4408"/>
    <w:rsid w:val="00101CBB"/>
    <w:rsid w:val="0010570E"/>
    <w:rsid w:val="00140677"/>
    <w:rsid w:val="001655B1"/>
    <w:rsid w:val="001B2425"/>
    <w:rsid w:val="001C41E9"/>
    <w:rsid w:val="00224916"/>
    <w:rsid w:val="002B746A"/>
    <w:rsid w:val="002D458D"/>
    <w:rsid w:val="00375ACC"/>
    <w:rsid w:val="003A323F"/>
    <w:rsid w:val="004013CA"/>
    <w:rsid w:val="00455F16"/>
    <w:rsid w:val="004774D1"/>
    <w:rsid w:val="0048545E"/>
    <w:rsid w:val="00535046"/>
    <w:rsid w:val="00576AEB"/>
    <w:rsid w:val="005C0591"/>
    <w:rsid w:val="005D34CE"/>
    <w:rsid w:val="00656725"/>
    <w:rsid w:val="006634F1"/>
    <w:rsid w:val="00663D5C"/>
    <w:rsid w:val="006C15C9"/>
    <w:rsid w:val="00702E8B"/>
    <w:rsid w:val="00725576"/>
    <w:rsid w:val="007314F1"/>
    <w:rsid w:val="00766831"/>
    <w:rsid w:val="007730BF"/>
    <w:rsid w:val="00786D2C"/>
    <w:rsid w:val="007D0405"/>
    <w:rsid w:val="008237F3"/>
    <w:rsid w:val="00867AFB"/>
    <w:rsid w:val="008A58A5"/>
    <w:rsid w:val="008B42C2"/>
    <w:rsid w:val="00922C8A"/>
    <w:rsid w:val="009432C1"/>
    <w:rsid w:val="00995837"/>
    <w:rsid w:val="009B6471"/>
    <w:rsid w:val="009E4262"/>
    <w:rsid w:val="00A00DA6"/>
    <w:rsid w:val="00A21757"/>
    <w:rsid w:val="00AE0608"/>
    <w:rsid w:val="00B466EE"/>
    <w:rsid w:val="00B64D45"/>
    <w:rsid w:val="00B65325"/>
    <w:rsid w:val="00B94D99"/>
    <w:rsid w:val="00BA0CDF"/>
    <w:rsid w:val="00BD445A"/>
    <w:rsid w:val="00C467ED"/>
    <w:rsid w:val="00C61F0A"/>
    <w:rsid w:val="00C730D6"/>
    <w:rsid w:val="00C74E0E"/>
    <w:rsid w:val="00C76A6A"/>
    <w:rsid w:val="00C8144D"/>
    <w:rsid w:val="00CC2432"/>
    <w:rsid w:val="00CE2458"/>
    <w:rsid w:val="00CF61C8"/>
    <w:rsid w:val="00D63736"/>
    <w:rsid w:val="00D6702E"/>
    <w:rsid w:val="00D74093"/>
    <w:rsid w:val="00DB794E"/>
    <w:rsid w:val="00E11A3B"/>
    <w:rsid w:val="00E11C9D"/>
    <w:rsid w:val="00E36108"/>
    <w:rsid w:val="00EA20E5"/>
    <w:rsid w:val="00EB6056"/>
    <w:rsid w:val="00F36EA9"/>
    <w:rsid w:val="00F91143"/>
    <w:rsid w:val="0BA005E8"/>
    <w:rsid w:val="64321246"/>
    <w:rsid w:val="653013A9"/>
    <w:rsid w:val="7FD62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847D4"/>
  <w15:docId w15:val="{C58430D1-6AC4-4B04-9C6B-677EF1C8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C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922C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922C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922C8A"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sid w:val="00922C8A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922C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5B9A10-4331-48F4-8C4A-927F7433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清混凝土室</dc:creator>
  <cp:lastModifiedBy>Bale</cp:lastModifiedBy>
  <cp:revision>21</cp:revision>
  <cp:lastPrinted>2021-09-17T02:52:00Z</cp:lastPrinted>
  <dcterms:created xsi:type="dcterms:W3CDTF">2019-06-06T00:07:00Z</dcterms:created>
  <dcterms:modified xsi:type="dcterms:W3CDTF">2021-10-26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0B084D1DC1B4836978B5FEC881DBC98</vt:lpwstr>
  </property>
</Properties>
</file>